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9213"/>
      </w:tblGrid>
      <w:tr w:rsidR="00B35939" w:rsidRPr="00CD023C" w14:paraId="3B808143" w14:textId="77777777" w:rsidTr="00362026">
        <w:trPr>
          <w:trHeight w:val="153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42CFB56" w14:textId="536F9BB1" w:rsidR="00B35939" w:rsidRPr="00CD023C" w:rsidRDefault="00B35939" w:rsidP="003778F5">
            <w:pPr>
              <w:spacing w:line="280" w:lineRule="exact"/>
              <w:jc w:val="center"/>
              <w:rPr>
                <w:bCs/>
                <w:szCs w:val="30"/>
              </w:rPr>
            </w:pPr>
            <w:bookmarkStart w:id="0" w:name="_GoBack"/>
            <w:bookmarkEnd w:id="0"/>
            <w:r w:rsidRPr="00CD023C">
              <w:rPr>
                <w:bCs/>
                <w:szCs w:val="30"/>
              </w:rPr>
              <w:t>График</w:t>
            </w:r>
            <w:r w:rsidR="00B441EE">
              <w:rPr>
                <w:bCs/>
                <w:szCs w:val="30"/>
              </w:rPr>
              <w:t xml:space="preserve"> </w:t>
            </w:r>
          </w:p>
          <w:p w14:paraId="5CB3004F" w14:textId="77777777" w:rsidR="00B35939" w:rsidRPr="00CD023C" w:rsidRDefault="00B35939" w:rsidP="003778F5">
            <w:pPr>
              <w:pStyle w:val="a3"/>
              <w:spacing w:line="280" w:lineRule="exact"/>
              <w:ind w:left="0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проведения «прямых телефонных линий»</w:t>
            </w:r>
          </w:p>
          <w:p w14:paraId="5A1FD062" w14:textId="77777777" w:rsidR="00B35939" w:rsidRPr="00CD023C" w:rsidRDefault="00B35939" w:rsidP="003778F5">
            <w:pPr>
              <w:pStyle w:val="a3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специалистами управления по труду, занятости и</w:t>
            </w:r>
          </w:p>
          <w:p w14:paraId="118A18D8" w14:textId="77777777" w:rsidR="00B35939" w:rsidRPr="00CD023C" w:rsidRDefault="00B35939" w:rsidP="003778F5">
            <w:pPr>
              <w:pStyle w:val="a3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социальной защите Смолевичского райисполкома</w:t>
            </w:r>
          </w:p>
          <w:p w14:paraId="4E26A478" w14:textId="5F0C95BA" w:rsidR="00B35939" w:rsidRPr="00CD023C" w:rsidRDefault="00910C29" w:rsidP="003778F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CD023C">
              <w:rPr>
                <w:bCs/>
                <w:szCs w:val="30"/>
              </w:rPr>
              <w:t xml:space="preserve">на </w:t>
            </w:r>
            <w:r w:rsidR="00550974">
              <w:rPr>
                <w:bCs/>
                <w:szCs w:val="30"/>
              </w:rPr>
              <w:t>1</w:t>
            </w:r>
            <w:r w:rsidR="00B35939" w:rsidRPr="00CD023C">
              <w:rPr>
                <w:bCs/>
                <w:szCs w:val="30"/>
              </w:rPr>
              <w:t xml:space="preserve"> квартал </w:t>
            </w:r>
            <w:r w:rsidR="009B6945" w:rsidRPr="00CD023C">
              <w:rPr>
                <w:bCs/>
                <w:szCs w:val="30"/>
                <w:lang w:val="be-BY"/>
              </w:rPr>
              <w:t>20</w:t>
            </w:r>
            <w:r w:rsidR="00112653">
              <w:rPr>
                <w:bCs/>
                <w:szCs w:val="30"/>
                <w:lang w:val="be-BY"/>
              </w:rPr>
              <w:t>2</w:t>
            </w:r>
            <w:r w:rsidR="00550974">
              <w:rPr>
                <w:bCs/>
                <w:szCs w:val="30"/>
                <w:lang w:val="be-BY"/>
              </w:rPr>
              <w:t>6</w:t>
            </w:r>
            <w:r w:rsidR="00B35939" w:rsidRPr="00CD023C">
              <w:rPr>
                <w:bCs/>
                <w:szCs w:val="30"/>
              </w:rPr>
              <w:t xml:space="preserve"> года</w:t>
            </w:r>
            <w:r w:rsidR="00B441EE">
              <w:rPr>
                <w:bCs/>
                <w:szCs w:val="30"/>
              </w:rPr>
              <w:t xml:space="preserve"> </w:t>
            </w:r>
          </w:p>
        </w:tc>
      </w:tr>
    </w:tbl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93"/>
        <w:gridCol w:w="1532"/>
        <w:gridCol w:w="1269"/>
        <w:gridCol w:w="3119"/>
      </w:tblGrid>
      <w:tr w:rsidR="00F21B40" w14:paraId="2320D773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142" w14:textId="77777777" w:rsidR="003364F8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, должность лица, проводящего </w:t>
            </w:r>
          </w:p>
          <w:p w14:paraId="0556A34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ямую телефонную линию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2A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8243105" w14:textId="77777777" w:rsidR="00F21B40" w:rsidRPr="00E87F6B" w:rsidRDefault="00F21B40">
            <w:pPr>
              <w:jc w:val="center"/>
              <w:rPr>
                <w:b/>
                <w:sz w:val="24"/>
              </w:rPr>
            </w:pPr>
            <w:r w:rsidRPr="00E87F6B">
              <w:rPr>
                <w:b/>
                <w:sz w:val="24"/>
              </w:rPr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33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17FAE21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F1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577E76CC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A1A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54780B2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9B6945">
              <w:rPr>
                <w:b/>
                <w:sz w:val="24"/>
              </w:rPr>
              <w:t>тика</w:t>
            </w:r>
          </w:p>
        </w:tc>
      </w:tr>
      <w:tr w:rsidR="00F95C34" w14:paraId="34BBB5D3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3A2" w14:textId="77777777" w:rsidR="00550974" w:rsidRDefault="00550974" w:rsidP="00F95C3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иневецкая </w:t>
            </w:r>
          </w:p>
          <w:p w14:paraId="4F4FDE73" w14:textId="25A31571" w:rsidR="00F95C34" w:rsidRDefault="00550974" w:rsidP="00F95C3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 w:rsidR="00F95C34">
              <w:rPr>
                <w:sz w:val="24"/>
              </w:rPr>
              <w:t xml:space="preserve">, </w:t>
            </w:r>
          </w:p>
          <w:p w14:paraId="52AA0935" w14:textId="4615D11F" w:rsidR="00F95C34" w:rsidRDefault="00F95C34" w:rsidP="00F95C34">
            <w:pPr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585" w14:textId="2A65431A" w:rsidR="00F95C34" w:rsidRDefault="00783567" w:rsidP="00362E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0</w:t>
            </w:r>
            <w:r w:rsidR="00550974">
              <w:rPr>
                <w:b/>
                <w:sz w:val="24"/>
              </w:rPr>
              <w:t>8</w:t>
            </w:r>
            <w:r w:rsidR="00F95C34" w:rsidRPr="00E87F6B">
              <w:rPr>
                <w:b/>
                <w:sz w:val="24"/>
              </w:rPr>
              <w:t>.</w:t>
            </w:r>
            <w:r w:rsidR="00F95C34">
              <w:rPr>
                <w:b/>
                <w:sz w:val="24"/>
              </w:rPr>
              <w:t>0</w:t>
            </w:r>
            <w:r w:rsidR="00550974">
              <w:rPr>
                <w:b/>
                <w:sz w:val="24"/>
              </w:rPr>
              <w:t>1</w:t>
            </w:r>
            <w:r w:rsidR="00F95C34">
              <w:rPr>
                <w:b/>
                <w:sz w:val="24"/>
              </w:rPr>
              <w:t>.202</w:t>
            </w:r>
            <w:r w:rsidR="00550974">
              <w:rPr>
                <w:b/>
                <w:sz w:val="24"/>
              </w:rPr>
              <w:t>6</w:t>
            </w:r>
            <w:r w:rsidR="00F95C34"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568" w14:textId="1A3B388D" w:rsidR="00F95C34" w:rsidRDefault="00F95C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74" w14:textId="6CF53FE1" w:rsidR="00F95C34" w:rsidRDefault="00F95C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60F" w14:textId="17A07F98" w:rsidR="00F95C34" w:rsidRPr="003778F5" w:rsidRDefault="00F95C34" w:rsidP="00B441EE">
            <w:pPr>
              <w:rPr>
                <w:b/>
                <w:sz w:val="24"/>
              </w:rPr>
            </w:pPr>
            <w:r w:rsidRPr="003778F5">
              <w:rPr>
                <w:bCs/>
                <w:sz w:val="24"/>
              </w:rPr>
              <w:t>Вопросы реализации государственной политики в сфере труда, занятости и социальной защиты населения</w:t>
            </w:r>
          </w:p>
        </w:tc>
      </w:tr>
      <w:tr w:rsidR="00783567" w14:paraId="57F4FE9C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320" w14:textId="77777777" w:rsidR="00783567" w:rsidRDefault="00783567" w:rsidP="00F362DB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4B927C94" w14:textId="77777777" w:rsidR="00783567" w:rsidRDefault="00783567" w:rsidP="00F362DB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50E299A1" w14:textId="4DC21E52" w:rsidR="00783567" w:rsidRDefault="00783567" w:rsidP="00F95C3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F70" w14:textId="5C6764A3" w:rsidR="00783567" w:rsidRDefault="00783567" w:rsidP="00362E4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550974">
              <w:rPr>
                <w:b/>
                <w:sz w:val="24"/>
              </w:rPr>
              <w:t>2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55097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202</w:t>
            </w:r>
            <w:r w:rsidR="00550974">
              <w:rPr>
                <w:b/>
                <w:sz w:val="24"/>
              </w:rPr>
              <w:t>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F61" w14:textId="6CA986EF" w:rsidR="00783567" w:rsidRDefault="007835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852" w14:textId="3EAA82A0" w:rsidR="00783567" w:rsidRDefault="007835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3D7" w14:textId="2E61FB15" w:rsidR="00783567" w:rsidRPr="003778F5" w:rsidRDefault="00783567" w:rsidP="00B441EE">
            <w:pPr>
              <w:rPr>
                <w:bCs/>
                <w:sz w:val="24"/>
              </w:rPr>
            </w:pPr>
            <w:r w:rsidRPr="003778F5">
              <w:rPr>
                <w:sz w:val="24"/>
              </w:rPr>
              <w:t>Вопросы соблюдения требований законодательства об охраны труда.</w:t>
            </w:r>
          </w:p>
        </w:tc>
      </w:tr>
      <w:tr w:rsidR="00BF10CB" w14:paraId="5D9EBA11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F6E" w14:textId="77777777" w:rsidR="00BF10CB" w:rsidRPr="00EB2688" w:rsidRDefault="00BF10CB" w:rsidP="00CF579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линкович </w:t>
            </w:r>
          </w:p>
          <w:p w14:paraId="3C9DDFE2" w14:textId="77777777" w:rsidR="00BF10CB" w:rsidRPr="00EB2688" w:rsidRDefault="00BF10CB" w:rsidP="00CF5793">
            <w:pPr>
              <w:spacing w:line="260" w:lineRule="exact"/>
              <w:rPr>
                <w:sz w:val="24"/>
              </w:rPr>
            </w:pPr>
            <w:r w:rsidRPr="00EB2688">
              <w:rPr>
                <w:b/>
                <w:sz w:val="24"/>
              </w:rPr>
              <w:t>Оксана Петровна</w:t>
            </w:r>
            <w:r w:rsidRPr="00EB2688">
              <w:rPr>
                <w:sz w:val="24"/>
              </w:rPr>
              <w:t xml:space="preserve">, </w:t>
            </w:r>
          </w:p>
          <w:p w14:paraId="64233A72" w14:textId="0FA2C18A" w:rsidR="00BF10CB" w:rsidRDefault="00BF10CB" w:rsidP="00F362DB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B1B" w14:textId="2CA8A2E4" w:rsidR="00BF10CB" w:rsidRDefault="00362E4F" w:rsidP="00362E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50974">
              <w:rPr>
                <w:b/>
                <w:sz w:val="24"/>
              </w:rPr>
              <w:t>0</w:t>
            </w:r>
            <w:r w:rsidR="00BF10CB" w:rsidRPr="00EB2688">
              <w:rPr>
                <w:b/>
                <w:sz w:val="24"/>
              </w:rPr>
              <w:t>.0</w:t>
            </w:r>
            <w:r w:rsidR="00550974">
              <w:rPr>
                <w:b/>
                <w:sz w:val="24"/>
              </w:rPr>
              <w:t>1</w:t>
            </w:r>
            <w:r w:rsidR="00BF10CB" w:rsidRPr="00EB2688">
              <w:rPr>
                <w:b/>
                <w:sz w:val="24"/>
              </w:rPr>
              <w:t>.202</w:t>
            </w:r>
            <w:r w:rsidR="00550974">
              <w:rPr>
                <w:b/>
                <w:sz w:val="24"/>
              </w:rPr>
              <w:t>6</w:t>
            </w:r>
            <w:r w:rsidR="00BF10CB"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FAB" w14:textId="57A0A779" w:rsidR="00BF10CB" w:rsidRDefault="00BF10CB">
            <w:pPr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A30" w14:textId="4945BC3A" w:rsidR="00BF10CB" w:rsidRDefault="00BF10CB">
            <w:pPr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DFE" w14:textId="77777777" w:rsidR="00550974" w:rsidRPr="003778F5" w:rsidRDefault="00550974" w:rsidP="00550974">
            <w:pPr>
              <w:jc w:val="both"/>
              <w:rPr>
                <w:sz w:val="24"/>
              </w:rPr>
            </w:pPr>
            <w:r w:rsidRPr="003778F5">
              <w:rPr>
                <w:sz w:val="24"/>
              </w:rPr>
              <w:t>Назначение семейного капитала</w:t>
            </w:r>
          </w:p>
          <w:p w14:paraId="1E311FD4" w14:textId="77777777" w:rsidR="00BF10CB" w:rsidRPr="003778F5" w:rsidRDefault="00BF10CB" w:rsidP="00B441EE">
            <w:pPr>
              <w:rPr>
                <w:sz w:val="24"/>
              </w:rPr>
            </w:pPr>
          </w:p>
        </w:tc>
      </w:tr>
      <w:tr w:rsidR="00BF10CB" w14:paraId="3C44EDF1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225" w14:textId="77777777" w:rsidR="00BF10CB" w:rsidRPr="00EB2688" w:rsidRDefault="00BF10CB" w:rsidP="00F329E9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ст </w:t>
            </w:r>
          </w:p>
          <w:p w14:paraId="69A2400C" w14:textId="16E334E9" w:rsidR="00BF10CB" w:rsidRPr="00EB2688" w:rsidRDefault="00BF10CB" w:rsidP="00817DF4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Ольга Вячеславовна</w:t>
            </w:r>
            <w:r w:rsidRPr="00EB2688">
              <w:rPr>
                <w:sz w:val="24"/>
              </w:rPr>
              <w:t>, заместитель начальника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BE4" w14:textId="53B9A8C4" w:rsidR="00BF10CB" w:rsidRPr="00EB2688" w:rsidRDefault="00BF10CB" w:rsidP="002A1939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</w:t>
            </w:r>
            <w:r w:rsidR="00550974">
              <w:rPr>
                <w:b/>
                <w:sz w:val="24"/>
              </w:rPr>
              <w:t>3</w:t>
            </w:r>
            <w:r w:rsidRPr="00EB2688">
              <w:rPr>
                <w:b/>
                <w:sz w:val="24"/>
              </w:rPr>
              <w:t>.0</w:t>
            </w:r>
            <w:r w:rsidR="00550974">
              <w:rPr>
                <w:b/>
                <w:sz w:val="24"/>
              </w:rPr>
              <w:t>1</w:t>
            </w:r>
            <w:r w:rsidRPr="00EB2688">
              <w:rPr>
                <w:b/>
                <w:sz w:val="24"/>
              </w:rPr>
              <w:t>.202</w:t>
            </w:r>
            <w:r w:rsidR="00550974"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327" w14:textId="0DBC71E6" w:rsidR="00BF10CB" w:rsidRPr="00EB2688" w:rsidRDefault="00BF10CB" w:rsidP="00817DF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0EC" w14:textId="116A38EF" w:rsidR="00BF10CB" w:rsidRPr="00EB2688" w:rsidRDefault="00BF10CB" w:rsidP="00817DF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8 4 9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48C538D" w14:textId="77777777" w:rsidR="00550974" w:rsidRPr="003778F5" w:rsidRDefault="00550974" w:rsidP="005509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5">
              <w:rPr>
                <w:rFonts w:ascii="Times New Roman" w:hAnsi="Times New Roman" w:cs="Times New Roman"/>
                <w:sz w:val="24"/>
                <w:szCs w:val="24"/>
              </w:rPr>
              <w:t>Порядок выплаты государственной адресной социальной помощи</w:t>
            </w:r>
          </w:p>
          <w:p w14:paraId="2F7F2897" w14:textId="00B18DA4" w:rsidR="00BF10CB" w:rsidRPr="003778F5" w:rsidRDefault="00BF10CB" w:rsidP="00EB268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550974" w14:paraId="23F15600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48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иневецкая </w:t>
            </w:r>
          </w:p>
          <w:p w14:paraId="25F8FFD9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>
              <w:rPr>
                <w:sz w:val="24"/>
              </w:rPr>
              <w:t xml:space="preserve">, </w:t>
            </w:r>
          </w:p>
          <w:p w14:paraId="7F431979" w14:textId="5C7BECB1" w:rsidR="00550974" w:rsidRPr="00EB2688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463" w14:textId="44F4C6F2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4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2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681" w14:textId="35D15B6B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2D9" w14:textId="3BACF070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9F93AE" w14:textId="7490C6FC" w:rsidR="00550974" w:rsidRPr="003778F5" w:rsidRDefault="00550974" w:rsidP="005509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5">
              <w:rPr>
                <w:rFonts w:ascii="Times New Roman" w:hAnsi="Times New Roman" w:cs="Times New Roman"/>
                <w:sz w:val="24"/>
                <w:szCs w:val="24"/>
              </w:rPr>
              <w:t>О мерах поддержки, оказываемых социально уязвимым категориям граждан</w:t>
            </w:r>
          </w:p>
        </w:tc>
      </w:tr>
      <w:tr w:rsidR="00550974" w14:paraId="288DDA47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E14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6BF894CC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2E670AD9" w14:textId="3A7146A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04C" w14:textId="26B047EA" w:rsidR="00550974" w:rsidRDefault="00550974" w:rsidP="00550974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09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2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8CE" w14:textId="53C3AE47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E78" w14:textId="1501C492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E720DF1" w14:textId="7FDEC24B" w:rsidR="00550974" w:rsidRPr="003778F5" w:rsidRDefault="00550974" w:rsidP="005509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5">
              <w:rPr>
                <w:rFonts w:ascii="Times New Roman" w:hAnsi="Times New Roman" w:cs="Times New Roman"/>
                <w:sz w:val="24"/>
                <w:szCs w:val="24"/>
              </w:rPr>
              <w:t>Вопросы охраны труда, занятости населения и трудового законодательства</w:t>
            </w:r>
          </w:p>
        </w:tc>
      </w:tr>
      <w:tr w:rsidR="00550974" w14:paraId="0C8A6E3C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C5C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ч</w:t>
            </w:r>
          </w:p>
          <w:p w14:paraId="23711BAB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Елена Леонидовна</w:t>
            </w:r>
            <w:r>
              <w:rPr>
                <w:sz w:val="24"/>
              </w:rPr>
              <w:t>,</w:t>
            </w:r>
          </w:p>
          <w:p w14:paraId="1278F563" w14:textId="701EBD2A" w:rsidR="00550974" w:rsidRDefault="00E51CE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</w:t>
            </w:r>
            <w:r w:rsidR="00550974">
              <w:rPr>
                <w:sz w:val="24"/>
              </w:rPr>
              <w:t xml:space="preserve"> отдела занятости </w:t>
            </w:r>
            <w:proofErr w:type="gramStart"/>
            <w:r w:rsidR="00550974">
              <w:rPr>
                <w:sz w:val="24"/>
              </w:rPr>
              <w:t>и  трудовых</w:t>
            </w:r>
            <w:proofErr w:type="gramEnd"/>
            <w:r w:rsidR="00550974">
              <w:rPr>
                <w:sz w:val="24"/>
              </w:rPr>
              <w:t xml:space="preserve">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56C" w14:textId="2283B4BB" w:rsidR="00550974" w:rsidRDefault="00550974" w:rsidP="00550974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2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B64" w14:textId="31B9262D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5ED" w14:textId="26FA67B0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7 4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943A38" w14:textId="6F688E85" w:rsidR="00550974" w:rsidRPr="003778F5" w:rsidRDefault="00550974" w:rsidP="005509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5">
              <w:rPr>
                <w:rFonts w:ascii="Times New Roman" w:hAnsi="Times New Roman" w:cs="Times New Roman"/>
                <w:sz w:val="24"/>
                <w:szCs w:val="24"/>
              </w:rPr>
              <w:t>О мерах поддержки, оказываемых социально-уязвимым категориям граждан, в том числе обучение безработных граждан по направлению управления по труду, занятости и социальной защите в соответствии с заявкой нанимателя</w:t>
            </w:r>
          </w:p>
        </w:tc>
      </w:tr>
      <w:tr w:rsidR="00550974" w14:paraId="0E22FC33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B6D" w14:textId="77777777" w:rsidR="00550974" w:rsidRPr="00EB2688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линкович </w:t>
            </w:r>
          </w:p>
          <w:p w14:paraId="0C96EC9A" w14:textId="77777777" w:rsidR="00550974" w:rsidRPr="00EB2688" w:rsidRDefault="00550974" w:rsidP="00550974">
            <w:pPr>
              <w:spacing w:line="260" w:lineRule="exact"/>
              <w:rPr>
                <w:sz w:val="24"/>
              </w:rPr>
            </w:pPr>
            <w:r w:rsidRPr="00EB2688">
              <w:rPr>
                <w:b/>
                <w:sz w:val="24"/>
              </w:rPr>
              <w:t>Оксана Петровна</w:t>
            </w:r>
            <w:r w:rsidRPr="00EB2688">
              <w:rPr>
                <w:sz w:val="24"/>
              </w:rPr>
              <w:t xml:space="preserve">, </w:t>
            </w:r>
          </w:p>
          <w:p w14:paraId="48A30026" w14:textId="14FF87EB" w:rsidR="00550974" w:rsidRPr="00EB2688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4E7" w14:textId="1D06C859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EB2688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  <w:r w:rsidRPr="00EB2688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642" w14:textId="788E4A1B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844" w14:textId="05BDF8E1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840B3C2" w14:textId="77777777" w:rsidR="00550974" w:rsidRPr="003778F5" w:rsidRDefault="00550974" w:rsidP="00550974">
            <w:pPr>
              <w:jc w:val="both"/>
              <w:rPr>
                <w:sz w:val="24"/>
              </w:rPr>
            </w:pPr>
            <w:r w:rsidRPr="003778F5">
              <w:rPr>
                <w:sz w:val="24"/>
              </w:rPr>
              <w:t>Добровольное страхование дополнительной накопительной пенсии</w:t>
            </w:r>
          </w:p>
          <w:p w14:paraId="68E0AB92" w14:textId="77777777" w:rsidR="00550974" w:rsidRPr="003778F5" w:rsidRDefault="00550974" w:rsidP="005509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481B4BB7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D51" w14:textId="77777777" w:rsidR="00550974" w:rsidRPr="00EB2688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ст </w:t>
            </w:r>
          </w:p>
          <w:p w14:paraId="7763BF4F" w14:textId="7D3BB913" w:rsidR="00550974" w:rsidRPr="00EB2688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Ольга Вячеславовна</w:t>
            </w:r>
            <w:r w:rsidRPr="00EB2688">
              <w:rPr>
                <w:sz w:val="24"/>
              </w:rPr>
              <w:t>, заместитель начальника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CCA" w14:textId="14ACE7B4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Pr="00EB2688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2</w:t>
            </w:r>
            <w:r w:rsidRPr="00EB2688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B3A" w14:textId="3B769FA9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62" w14:textId="50D7D70F" w:rsidR="00550974" w:rsidRPr="00EB2688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8 4 9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31001A0" w14:textId="5A34773B" w:rsidR="00550974" w:rsidRPr="003778F5" w:rsidRDefault="00550974" w:rsidP="00550974">
            <w:pPr>
              <w:jc w:val="both"/>
              <w:rPr>
                <w:sz w:val="24"/>
              </w:rPr>
            </w:pPr>
            <w:r w:rsidRPr="003778F5">
              <w:rPr>
                <w:sz w:val="24"/>
              </w:rPr>
              <w:t>Назначение пособий на детей старше трех лет из отдельных категорий семей</w:t>
            </w:r>
          </w:p>
        </w:tc>
      </w:tr>
      <w:tr w:rsidR="00550974" w14:paraId="02C4FDA3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367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Гриневецкая </w:t>
            </w:r>
          </w:p>
          <w:p w14:paraId="23062A3B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>
              <w:rPr>
                <w:sz w:val="24"/>
              </w:rPr>
              <w:t xml:space="preserve">, </w:t>
            </w:r>
          </w:p>
          <w:p w14:paraId="1B8E3079" w14:textId="3E8EDBAC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6BE" w14:textId="05457534" w:rsidR="00550974" w:rsidRDefault="00550974" w:rsidP="00550974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4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71E" w14:textId="62FCD863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0C4" w14:textId="19063DE9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144AD9B" w14:textId="06F8C41D" w:rsidR="00550974" w:rsidRPr="003778F5" w:rsidRDefault="00550974" w:rsidP="00550974">
            <w:pPr>
              <w:jc w:val="both"/>
              <w:rPr>
                <w:sz w:val="24"/>
              </w:rPr>
            </w:pPr>
            <w:r w:rsidRPr="003778F5">
              <w:rPr>
                <w:color w:val="3D3D3D"/>
                <w:sz w:val="24"/>
              </w:rPr>
              <w:t>Вопросы социальной защиты</w:t>
            </w:r>
          </w:p>
        </w:tc>
      </w:tr>
      <w:tr w:rsidR="00550974" w14:paraId="73D6F28B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A25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7161EFB4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2E469CF3" w14:textId="5535CCAB" w:rsidR="00550974" w:rsidRDefault="00550974" w:rsidP="00550974">
            <w:pPr>
              <w:spacing w:line="26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0C1" w14:textId="763C1121" w:rsidR="00550974" w:rsidRDefault="00550974" w:rsidP="00550974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09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B16" w14:textId="00CCD21D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ED8" w14:textId="4CA54AC5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462229E" w14:textId="61E2032A" w:rsidR="00550974" w:rsidRPr="003778F5" w:rsidRDefault="00550974" w:rsidP="00550974">
            <w:pPr>
              <w:jc w:val="both"/>
              <w:rPr>
                <w:bCs/>
                <w:sz w:val="24"/>
              </w:rPr>
            </w:pPr>
            <w:r w:rsidRPr="003778F5">
              <w:rPr>
                <w:sz w:val="24"/>
              </w:rPr>
              <w:t>Вопросы соблюдения требований законодательства об охраны труда, безопасности жизнедеятельности</w:t>
            </w:r>
          </w:p>
        </w:tc>
      </w:tr>
      <w:tr w:rsidR="00550974" w14:paraId="4DD3C404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691" w14:textId="77777777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ч</w:t>
            </w:r>
          </w:p>
          <w:p w14:paraId="477F293B" w14:textId="77777777" w:rsidR="00550974" w:rsidRDefault="00550974" w:rsidP="00550974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Елена Леонидовна</w:t>
            </w:r>
            <w:r>
              <w:rPr>
                <w:sz w:val="24"/>
              </w:rPr>
              <w:t>,</w:t>
            </w:r>
          </w:p>
          <w:p w14:paraId="5B6BDF9B" w14:textId="24ACCCE5" w:rsidR="00550974" w:rsidRDefault="00E51CE4" w:rsidP="0055097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</w:t>
            </w:r>
            <w:r w:rsidR="00550974">
              <w:rPr>
                <w:sz w:val="24"/>
              </w:rPr>
              <w:t xml:space="preserve"> отдела занятости и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B45" w14:textId="691D0D83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75E" w14:textId="511ED0D3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7B3" w14:textId="263E1874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7 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A7F" w14:textId="5DEBA553" w:rsidR="00550974" w:rsidRPr="003778F5" w:rsidRDefault="00550974" w:rsidP="00550974">
            <w:pPr>
              <w:spacing w:line="260" w:lineRule="exact"/>
              <w:jc w:val="both"/>
              <w:rPr>
                <w:sz w:val="24"/>
              </w:rPr>
            </w:pPr>
            <w:r w:rsidRPr="003778F5">
              <w:rPr>
                <w:sz w:val="24"/>
              </w:rPr>
              <w:t>Обучение безработных граждан по направлению управления по труду, занятости и социальной защите в соответствии с заявкой конкретного нанимателя</w:t>
            </w:r>
          </w:p>
        </w:tc>
      </w:tr>
      <w:tr w:rsidR="00550974" w14:paraId="28C5546A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EDC" w14:textId="77777777" w:rsidR="00550974" w:rsidRPr="00FF4DC1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 xml:space="preserve">Кулинкович </w:t>
            </w:r>
          </w:p>
          <w:p w14:paraId="1AC5F60C" w14:textId="77777777" w:rsidR="00550974" w:rsidRPr="00FF4DC1" w:rsidRDefault="00550974" w:rsidP="00550974">
            <w:pPr>
              <w:spacing w:line="260" w:lineRule="exact"/>
              <w:rPr>
                <w:sz w:val="24"/>
              </w:rPr>
            </w:pPr>
            <w:r w:rsidRPr="00FF4DC1">
              <w:rPr>
                <w:b/>
                <w:sz w:val="24"/>
              </w:rPr>
              <w:t>Оксана Петровна</w:t>
            </w:r>
            <w:r w:rsidRPr="00FF4DC1">
              <w:rPr>
                <w:sz w:val="24"/>
              </w:rPr>
              <w:t xml:space="preserve">, </w:t>
            </w:r>
          </w:p>
          <w:p w14:paraId="6321D2F9" w14:textId="377CDFB6" w:rsidR="00550974" w:rsidRDefault="00550974" w:rsidP="00550974">
            <w:pPr>
              <w:spacing w:line="260" w:lineRule="exact"/>
              <w:rPr>
                <w:b/>
                <w:sz w:val="24"/>
              </w:rPr>
            </w:pPr>
            <w:r w:rsidRPr="00FF4DC1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65B" w14:textId="4C9F092E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Pr="00FF4DC1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Pr="00FF4DC1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6</w:t>
            </w:r>
            <w:r w:rsidRPr="00FF4DC1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A1C" w14:textId="0C300F2B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>8.00</w:t>
            </w:r>
            <w:r w:rsidRPr="00FF4DC1">
              <w:rPr>
                <w:sz w:val="24"/>
              </w:rPr>
              <w:t>–</w:t>
            </w:r>
            <w:r w:rsidRPr="00FF4DC1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33" w14:textId="2AC295DA" w:rsidR="00550974" w:rsidRDefault="00550974" w:rsidP="00550974">
            <w:pPr>
              <w:spacing w:line="260" w:lineRule="exact"/>
              <w:jc w:val="center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219" w14:textId="05FB8CA3" w:rsidR="00550974" w:rsidRPr="003778F5" w:rsidRDefault="00550974" w:rsidP="00550974">
            <w:pPr>
              <w:spacing w:line="260" w:lineRule="exact"/>
              <w:jc w:val="both"/>
              <w:rPr>
                <w:sz w:val="24"/>
              </w:rPr>
            </w:pPr>
            <w:r w:rsidRPr="003778F5">
              <w:rPr>
                <w:sz w:val="24"/>
              </w:rPr>
              <w:t>Отложенный выход на пенсию</w:t>
            </w:r>
          </w:p>
        </w:tc>
      </w:tr>
    </w:tbl>
    <w:p w14:paraId="779F410B" w14:textId="77777777" w:rsidR="00F21B40" w:rsidRDefault="00F21B40" w:rsidP="007251E8">
      <w:pPr>
        <w:rPr>
          <w:sz w:val="24"/>
        </w:rPr>
      </w:pPr>
    </w:p>
    <w:sectPr w:rsidR="00F21B40" w:rsidSect="00222DFF">
      <w:pgSz w:w="11906" w:h="16838"/>
      <w:pgMar w:top="426" w:right="360" w:bottom="284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53075"/>
    <w:multiLevelType w:val="hybridMultilevel"/>
    <w:tmpl w:val="0FF4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FF"/>
    <w:rsid w:val="00000100"/>
    <w:rsid w:val="00033763"/>
    <w:rsid w:val="00044DD3"/>
    <w:rsid w:val="000678A6"/>
    <w:rsid w:val="000701ED"/>
    <w:rsid w:val="00094D9B"/>
    <w:rsid w:val="000B0066"/>
    <w:rsid w:val="00112653"/>
    <w:rsid w:val="0015273F"/>
    <w:rsid w:val="001618C3"/>
    <w:rsid w:val="0016762A"/>
    <w:rsid w:val="00181FDF"/>
    <w:rsid w:val="001E0D2B"/>
    <w:rsid w:val="001F20A7"/>
    <w:rsid w:val="00201722"/>
    <w:rsid w:val="002017E4"/>
    <w:rsid w:val="00217F6F"/>
    <w:rsid w:val="00222DFF"/>
    <w:rsid w:val="00224A67"/>
    <w:rsid w:val="00240557"/>
    <w:rsid w:val="00263B8B"/>
    <w:rsid w:val="002A1939"/>
    <w:rsid w:val="002C081C"/>
    <w:rsid w:val="002C0C6E"/>
    <w:rsid w:val="002C115A"/>
    <w:rsid w:val="00320355"/>
    <w:rsid w:val="003364F8"/>
    <w:rsid w:val="00362026"/>
    <w:rsid w:val="00362E4F"/>
    <w:rsid w:val="00376F61"/>
    <w:rsid w:val="003778F5"/>
    <w:rsid w:val="00380EFF"/>
    <w:rsid w:val="003C4C29"/>
    <w:rsid w:val="003F2C09"/>
    <w:rsid w:val="003F3ED9"/>
    <w:rsid w:val="004B6508"/>
    <w:rsid w:val="00510E28"/>
    <w:rsid w:val="00521082"/>
    <w:rsid w:val="00550974"/>
    <w:rsid w:val="00597A3B"/>
    <w:rsid w:val="006840C5"/>
    <w:rsid w:val="006A0B59"/>
    <w:rsid w:val="007251E8"/>
    <w:rsid w:val="00783567"/>
    <w:rsid w:val="0079581F"/>
    <w:rsid w:val="007B77DB"/>
    <w:rsid w:val="007E71DB"/>
    <w:rsid w:val="007F7749"/>
    <w:rsid w:val="008036D9"/>
    <w:rsid w:val="00811980"/>
    <w:rsid w:val="00817DF4"/>
    <w:rsid w:val="008360AB"/>
    <w:rsid w:val="00842810"/>
    <w:rsid w:val="00846BC7"/>
    <w:rsid w:val="00861A76"/>
    <w:rsid w:val="008815A8"/>
    <w:rsid w:val="00884B21"/>
    <w:rsid w:val="00891FDA"/>
    <w:rsid w:val="008942F1"/>
    <w:rsid w:val="008E035E"/>
    <w:rsid w:val="008E26E2"/>
    <w:rsid w:val="008E386C"/>
    <w:rsid w:val="00910C29"/>
    <w:rsid w:val="009217CB"/>
    <w:rsid w:val="00975ADE"/>
    <w:rsid w:val="009B6945"/>
    <w:rsid w:val="00A33ABD"/>
    <w:rsid w:val="00B04404"/>
    <w:rsid w:val="00B06EB5"/>
    <w:rsid w:val="00B34D0A"/>
    <w:rsid w:val="00B35939"/>
    <w:rsid w:val="00B441EE"/>
    <w:rsid w:val="00BA6D3A"/>
    <w:rsid w:val="00BF0CA1"/>
    <w:rsid w:val="00BF10CB"/>
    <w:rsid w:val="00C1636F"/>
    <w:rsid w:val="00C43BED"/>
    <w:rsid w:val="00CA7A30"/>
    <w:rsid w:val="00CD023C"/>
    <w:rsid w:val="00D10B03"/>
    <w:rsid w:val="00D53F99"/>
    <w:rsid w:val="00DB19A8"/>
    <w:rsid w:val="00DC5101"/>
    <w:rsid w:val="00E51CE4"/>
    <w:rsid w:val="00E631CD"/>
    <w:rsid w:val="00E6340B"/>
    <w:rsid w:val="00E65E75"/>
    <w:rsid w:val="00E87F6B"/>
    <w:rsid w:val="00EB2688"/>
    <w:rsid w:val="00EC4838"/>
    <w:rsid w:val="00ED138A"/>
    <w:rsid w:val="00EE5E73"/>
    <w:rsid w:val="00EE7486"/>
    <w:rsid w:val="00F21B40"/>
    <w:rsid w:val="00F33F08"/>
    <w:rsid w:val="00F437E1"/>
    <w:rsid w:val="00F8661B"/>
    <w:rsid w:val="00F95C34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E8BFC"/>
  <w15:docId w15:val="{F0B94980-D629-4092-8E50-A3B351E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55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40557"/>
    <w:pPr>
      <w:ind w:left="709"/>
    </w:pPr>
    <w:rPr>
      <w:sz w:val="28"/>
      <w:szCs w:val="28"/>
    </w:rPr>
  </w:style>
  <w:style w:type="table" w:styleId="a4">
    <w:name w:val="Table Grid"/>
    <w:basedOn w:val="a1"/>
    <w:uiPriority w:val="59"/>
    <w:rsid w:val="00B359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3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5C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835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30F5-C27D-44BC-87A5-522CCF2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TRUD</cp:lastModifiedBy>
  <cp:revision>2</cp:revision>
  <cp:lastPrinted>2026-01-20T06:25:00Z</cp:lastPrinted>
  <dcterms:created xsi:type="dcterms:W3CDTF">2026-01-20T07:36:00Z</dcterms:created>
  <dcterms:modified xsi:type="dcterms:W3CDTF">2026-01-20T07:36:00Z</dcterms:modified>
</cp:coreProperties>
</file>